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Characterist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All (n=3210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Private Insurance Group (n=1890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Self-pay Group (n=4337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ge -- yr.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.69±13.3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.09±13.18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.14±12.34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ac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sian or Pacific Island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42 (3.1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07 (3.2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86 (2.2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Black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7678 (8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024 (6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42 (10.7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Hispan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1841 (19.2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704 (12.0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162 (32.6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ative America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20 (0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1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4 (0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Oth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486 (3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13 (3.2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38 (5.1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234 (5.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147 (5.9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48 (4.4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hit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0072 (59.2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9930 (68.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73 (44.2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Sex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Fe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0169 (46.7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9295 (47.2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445 (37.9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9783 (52.8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066 (52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6755 (61.6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21 (0.3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75 (0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come Quartil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2920 (25.8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5451 (18.7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114 (37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9085 (24.6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2906 (22.7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997 (27.6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2093 (25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301 (27.6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607 (22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975 (23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378 (30.8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655 (13.0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Status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Rural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2121 (10.0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903 (9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106 (11.7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non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4867 (35.7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9436 (36.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020 (36.9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4085 (54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1697 (53.8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247 (51.2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Reg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id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818 (18.3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8226 (20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385 (14.7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orthea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027 (20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759 (21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572 (12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South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5219 (35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5081 (34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608 (54.4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009 (25.2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4970 (23.7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808 (18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esenting Condit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Appendic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9819 (71.5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6044 (71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575 (77.4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Cholecyst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947 (12.7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983 (10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451 (12.5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Perforated Diverticul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0307 (15.6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009 (17.4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47 (10.0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Sever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4816 (54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4335 (55.1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525 (58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3812 (38.5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3483 (38.8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609 (35.9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338 (6.0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780 (5.1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2 (4.4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107 (0.9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38 (0.7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27 (0.7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Risk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0181 (90.3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376 (91.7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465 (93.3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045 (7.1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076 (6.3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67 (5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239 (1.9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43 (1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68 (1.3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08 (0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41 (0.3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CCI Scor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37±1.2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31±1.1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19±0.71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9 (0.0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8 (0.0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 (0.0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eopera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3864 (26.1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8383 (25.5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085 (23.2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olonged LO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708 (9.2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695 (8.3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10 (9.4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Surgical Site Infec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69 (0.4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05 (0.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1 (0.4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